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Реестр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:rsidR="00060E30" w:rsidRPr="002C2175" w:rsidRDefault="00060E30" w:rsidP="001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 xml:space="preserve">получателей поддержки </w:t>
      </w:r>
    </w:p>
    <w:p w:rsidR="002C2175" w:rsidRPr="002C2175" w:rsidRDefault="002C2175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оро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развития предпринимательства"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3944"/>
      </w:tblGrid>
      <w:tr w:rsidR="00060E30" w:rsidRPr="00060E30" w:rsidTr="00060E30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60E30" w:rsidRPr="00060E30" w:rsidTr="00060E30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  <w:hyperlink w:anchor="Par70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  <w:hyperlink w:anchor="Par7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w:anchor="Par76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  <w:hyperlink w:anchor="Par8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0" w:rsidRPr="00060E30" w:rsidTr="00060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E30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42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налогового учета и подготовки к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0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31334">
              <w:rPr>
                <w:rFonts w:ascii="Times New Roman" w:hAnsi="Times New Roman"/>
                <w:sz w:val="24"/>
                <w:szCs w:val="24"/>
              </w:rPr>
              <w:t>урносов</w:t>
            </w:r>
            <w:proofErr w:type="spellEnd"/>
            <w:r w:rsidR="00031334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0052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акси Престиж Ав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нту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7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465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К 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Фак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ь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16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C3131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73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2E7"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 w:rsidR="007332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лисее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53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03424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E10076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752872"/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A1BB2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Pr="00D36FFB" w:rsidRDefault="00D36FFB" w:rsidP="00D36FFB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A051E3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1E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D81294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42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ауди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Богород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3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вт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19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чко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895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рав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24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2349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охоро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кроп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03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овый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5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любовски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8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87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ир ко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64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234151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410990" w:rsidP="005C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C32F2">
              <w:rPr>
                <w:rFonts w:ascii="Times New Roman" w:hAnsi="Times New Roman" w:cs="Times New Roman"/>
                <w:sz w:val="24"/>
                <w:szCs w:val="24"/>
              </w:rPr>
              <w:t>Аверьян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5C32F2" w:rsidRDefault="005C32F2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930999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44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D36FFB" w:rsidRDefault="008B3443" w:rsidP="00E75779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1D6042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060E30" w:rsidRDefault="008B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Строй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5F">
              <w:rPr>
                <w:rFonts w:ascii="Times New Roman" w:hAnsi="Times New Roman" w:cs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1D6042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060E30" w:rsidRDefault="00EB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0439AA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C31314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A051E3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6F3384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877795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2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1D6042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060E30" w:rsidRDefault="00E0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8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кса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1D6042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060E30" w:rsidRDefault="00264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AE"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D6042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D13AE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-Пр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F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Импе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5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83E7F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3308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оф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8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О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лина-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ю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311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F8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ле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7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B0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553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2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93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Насонова М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ЕГАИС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932F55">
        <w:trPr>
          <w:trHeight w:val="484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4B10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F83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6922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090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ЕГАИС и программных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ТехСна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AC3C7B">
              <w:rPr>
                <w:rFonts w:ascii="Times New Roman" w:hAnsi="Times New Roman"/>
                <w:sz w:val="24"/>
                <w:szCs w:val="24"/>
              </w:rPr>
              <w:t xml:space="preserve"> Иванов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174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4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Белый сне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1D6042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060E30" w:rsidRDefault="007D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едения бухгалтерского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торгснаб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 xml:space="preserve">МСП по вопросам </w:t>
            </w:r>
            <w:r w:rsidRPr="00EA51A7">
              <w:rPr>
                <w:rFonts w:ascii="Times New Roman" w:eastAsia="Calibri" w:hAnsi="Times New Roman" w:cs="Times New Roman"/>
                <w:bCs/>
              </w:rPr>
              <w:lastRenderedPageBreak/>
              <w:t>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8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639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ул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8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йк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ЭК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 Юго-Вост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О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56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38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393CE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69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етанин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259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39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86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52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F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B56FF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6FF1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060E30" w:rsidRDefault="00B5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-Тер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630423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581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в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E86DAB" w:rsidRDefault="00E86DA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18134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8559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B0D58" w:rsidRDefault="007B0D58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органом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731FB">
            <w:r>
              <w:lastRenderedPageBreak/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6F3384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877795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A051E3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051E3"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 w:rsidRPr="00A051E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CD1F64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00E3F" w:rsidRDefault="003F3066" w:rsidP="00E75779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 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F87C25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10076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lastRenderedPageBreak/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F87C25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E10076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F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B05453" w:rsidP="00C60CB3">
            <w:r>
              <w:t>1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Default="00D677FF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Pr="00E00E3F" w:rsidRDefault="00D677FF" w:rsidP="00232C2A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1D6042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D67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060E30" w:rsidRDefault="00D67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lastRenderedPageBreak/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293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r>
              <w:lastRenderedPageBreak/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r>
              <w:lastRenderedPageBreak/>
              <w:t>2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r>
              <w:t>2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434FF2" w:rsidP="00C60CB3">
            <w:r>
              <w:lastRenderedPageBreak/>
              <w:t>3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Pr="006F3384" w:rsidRDefault="00581F1F" w:rsidP="002E54E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Pr="00877795" w:rsidRDefault="00581F1F" w:rsidP="002E54E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1D6042" w:rsidRDefault="00581F1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060E30" w:rsidRDefault="0058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434FF2" w:rsidP="00C60CB3">
            <w:r>
              <w:t>3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К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Default="00581F1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19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1D6042" w:rsidRDefault="00581F1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оценивается органом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060E30" w:rsidRDefault="0058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Субъекты среднего предпринимательства</w:t>
            </w: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00E3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3F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8B3443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3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B2B5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75779" w:rsidRDefault="003F3066" w:rsidP="00C60CB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lastRenderedPageBreak/>
              <w:t>1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B2B5F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t>1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75779" w:rsidRDefault="00180697" w:rsidP="0018069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r>
              <w:lastRenderedPageBreak/>
              <w:t>2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r>
              <w:lastRenderedPageBreak/>
              <w:t>2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2E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2E54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2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0E30" w:rsidRPr="00060E30" w:rsidSect="00060E30">
          <w:pgSz w:w="16838" w:h="11906" w:orient="landscape"/>
          <w:pgMar w:top="284" w:right="536" w:bottom="566" w:left="709" w:header="0" w:footer="0" w:gutter="0"/>
          <w:cols w:space="720"/>
          <w:noEndnote/>
        </w:sectPr>
      </w:pPr>
    </w:p>
    <w:p w:rsidR="00484F81" w:rsidRPr="00060E30" w:rsidRDefault="00484F81">
      <w:pPr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</w:p>
    <w:sectPr w:rsidR="00484F81" w:rsidRPr="00060E30" w:rsidSect="00060E30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E30"/>
    <w:rsid w:val="00016D67"/>
    <w:rsid w:val="000310B8"/>
    <w:rsid w:val="00031334"/>
    <w:rsid w:val="00031EB9"/>
    <w:rsid w:val="000439AA"/>
    <w:rsid w:val="00060E30"/>
    <w:rsid w:val="00061BF2"/>
    <w:rsid w:val="00076DCD"/>
    <w:rsid w:val="0008770C"/>
    <w:rsid w:val="000A58A5"/>
    <w:rsid w:val="000F6E53"/>
    <w:rsid w:val="00105B18"/>
    <w:rsid w:val="00106CB6"/>
    <w:rsid w:val="001133BC"/>
    <w:rsid w:val="00124ED4"/>
    <w:rsid w:val="001551FC"/>
    <w:rsid w:val="00160BFE"/>
    <w:rsid w:val="001751DC"/>
    <w:rsid w:val="00180697"/>
    <w:rsid w:val="00183A55"/>
    <w:rsid w:val="001B5B19"/>
    <w:rsid w:val="001C3B31"/>
    <w:rsid w:val="001E1FF0"/>
    <w:rsid w:val="002004BA"/>
    <w:rsid w:val="0020321D"/>
    <w:rsid w:val="002120AD"/>
    <w:rsid w:val="002325FA"/>
    <w:rsid w:val="00232C2A"/>
    <w:rsid w:val="0023532F"/>
    <w:rsid w:val="00242923"/>
    <w:rsid w:val="00247A3E"/>
    <w:rsid w:val="00263734"/>
    <w:rsid w:val="00264384"/>
    <w:rsid w:val="00264C9F"/>
    <w:rsid w:val="002917F7"/>
    <w:rsid w:val="00294D59"/>
    <w:rsid w:val="002B1E6F"/>
    <w:rsid w:val="002C2175"/>
    <w:rsid w:val="0031505B"/>
    <w:rsid w:val="0039004F"/>
    <w:rsid w:val="00393CEF"/>
    <w:rsid w:val="003A1FFF"/>
    <w:rsid w:val="003B102D"/>
    <w:rsid w:val="003B2858"/>
    <w:rsid w:val="003B428D"/>
    <w:rsid w:val="003D2676"/>
    <w:rsid w:val="003D39FA"/>
    <w:rsid w:val="003D6683"/>
    <w:rsid w:val="003F3066"/>
    <w:rsid w:val="00403E98"/>
    <w:rsid w:val="00410990"/>
    <w:rsid w:val="00425F21"/>
    <w:rsid w:val="00434FF2"/>
    <w:rsid w:val="00453C51"/>
    <w:rsid w:val="00464AEC"/>
    <w:rsid w:val="00473D14"/>
    <w:rsid w:val="00474F07"/>
    <w:rsid w:val="0047798A"/>
    <w:rsid w:val="00484F81"/>
    <w:rsid w:val="004B0E64"/>
    <w:rsid w:val="00520404"/>
    <w:rsid w:val="00523731"/>
    <w:rsid w:val="00534A86"/>
    <w:rsid w:val="0053598D"/>
    <w:rsid w:val="005372EC"/>
    <w:rsid w:val="00577C13"/>
    <w:rsid w:val="00581F1F"/>
    <w:rsid w:val="00584024"/>
    <w:rsid w:val="00595D78"/>
    <w:rsid w:val="005C32F2"/>
    <w:rsid w:val="006266E4"/>
    <w:rsid w:val="00674AAA"/>
    <w:rsid w:val="00695700"/>
    <w:rsid w:val="00695919"/>
    <w:rsid w:val="006D3BF0"/>
    <w:rsid w:val="006F5CF8"/>
    <w:rsid w:val="0070337F"/>
    <w:rsid w:val="00724B13"/>
    <w:rsid w:val="007332E7"/>
    <w:rsid w:val="00747553"/>
    <w:rsid w:val="00752872"/>
    <w:rsid w:val="00757F49"/>
    <w:rsid w:val="00763B2C"/>
    <w:rsid w:val="00786EB5"/>
    <w:rsid w:val="00787929"/>
    <w:rsid w:val="007B0D58"/>
    <w:rsid w:val="007C46E1"/>
    <w:rsid w:val="007D159B"/>
    <w:rsid w:val="007D5E44"/>
    <w:rsid w:val="007F4EDB"/>
    <w:rsid w:val="00806A6C"/>
    <w:rsid w:val="0082202A"/>
    <w:rsid w:val="008271A0"/>
    <w:rsid w:val="00831504"/>
    <w:rsid w:val="0083367B"/>
    <w:rsid w:val="00877795"/>
    <w:rsid w:val="00887661"/>
    <w:rsid w:val="00894AD7"/>
    <w:rsid w:val="008A374F"/>
    <w:rsid w:val="008B114E"/>
    <w:rsid w:val="008B3443"/>
    <w:rsid w:val="008C66AF"/>
    <w:rsid w:val="008D4EC0"/>
    <w:rsid w:val="008E0D85"/>
    <w:rsid w:val="00902B46"/>
    <w:rsid w:val="009242D9"/>
    <w:rsid w:val="00932F55"/>
    <w:rsid w:val="00961B52"/>
    <w:rsid w:val="00962C53"/>
    <w:rsid w:val="00966ED3"/>
    <w:rsid w:val="00987622"/>
    <w:rsid w:val="0099397A"/>
    <w:rsid w:val="009A3AD6"/>
    <w:rsid w:val="00A01932"/>
    <w:rsid w:val="00A028DF"/>
    <w:rsid w:val="00A051E3"/>
    <w:rsid w:val="00A07A01"/>
    <w:rsid w:val="00A14E0B"/>
    <w:rsid w:val="00A15898"/>
    <w:rsid w:val="00A2580B"/>
    <w:rsid w:val="00A40ABB"/>
    <w:rsid w:val="00A42155"/>
    <w:rsid w:val="00A80EB6"/>
    <w:rsid w:val="00AA01AA"/>
    <w:rsid w:val="00AC3C7B"/>
    <w:rsid w:val="00AD13AE"/>
    <w:rsid w:val="00AF0D4C"/>
    <w:rsid w:val="00B05453"/>
    <w:rsid w:val="00B1681D"/>
    <w:rsid w:val="00B56BAC"/>
    <w:rsid w:val="00B56FF1"/>
    <w:rsid w:val="00B57882"/>
    <w:rsid w:val="00B664C6"/>
    <w:rsid w:val="00B73630"/>
    <w:rsid w:val="00B927EA"/>
    <w:rsid w:val="00B954D2"/>
    <w:rsid w:val="00BD153C"/>
    <w:rsid w:val="00BF1C1A"/>
    <w:rsid w:val="00C01E50"/>
    <w:rsid w:val="00C1262D"/>
    <w:rsid w:val="00C12A7F"/>
    <w:rsid w:val="00C17006"/>
    <w:rsid w:val="00C31314"/>
    <w:rsid w:val="00C320D0"/>
    <w:rsid w:val="00C34660"/>
    <w:rsid w:val="00C42369"/>
    <w:rsid w:val="00C605B8"/>
    <w:rsid w:val="00C60CB3"/>
    <w:rsid w:val="00C731FB"/>
    <w:rsid w:val="00C73F5A"/>
    <w:rsid w:val="00CB4A18"/>
    <w:rsid w:val="00CD1F64"/>
    <w:rsid w:val="00D04AF7"/>
    <w:rsid w:val="00D16ACC"/>
    <w:rsid w:val="00D36FFB"/>
    <w:rsid w:val="00D677FF"/>
    <w:rsid w:val="00D819F4"/>
    <w:rsid w:val="00D86D9C"/>
    <w:rsid w:val="00D924B0"/>
    <w:rsid w:val="00DB0A9B"/>
    <w:rsid w:val="00DD4B10"/>
    <w:rsid w:val="00DD76ED"/>
    <w:rsid w:val="00DE2798"/>
    <w:rsid w:val="00DE5D79"/>
    <w:rsid w:val="00DE7170"/>
    <w:rsid w:val="00E00E3F"/>
    <w:rsid w:val="00E02F2C"/>
    <w:rsid w:val="00E10076"/>
    <w:rsid w:val="00E15E1A"/>
    <w:rsid w:val="00E15F93"/>
    <w:rsid w:val="00E163BB"/>
    <w:rsid w:val="00E2516D"/>
    <w:rsid w:val="00E33862"/>
    <w:rsid w:val="00E75779"/>
    <w:rsid w:val="00E86DAB"/>
    <w:rsid w:val="00EA1BB2"/>
    <w:rsid w:val="00EB2B5F"/>
    <w:rsid w:val="00EB36A1"/>
    <w:rsid w:val="00EB697E"/>
    <w:rsid w:val="00EB745A"/>
    <w:rsid w:val="00EC3BD6"/>
    <w:rsid w:val="00EC4524"/>
    <w:rsid w:val="00EC6C36"/>
    <w:rsid w:val="00EC7B97"/>
    <w:rsid w:val="00EE6857"/>
    <w:rsid w:val="00F20AC7"/>
    <w:rsid w:val="00F41C28"/>
    <w:rsid w:val="00F706A9"/>
    <w:rsid w:val="00F83E7F"/>
    <w:rsid w:val="00F878AE"/>
    <w:rsid w:val="00F87C25"/>
    <w:rsid w:val="00FD09DD"/>
    <w:rsid w:val="00FD753B"/>
    <w:rsid w:val="00FE0DDB"/>
    <w:rsid w:val="00FE66D4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74F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8A374F"/>
    <w:rPr>
      <w:rFonts w:ascii="Tahoma" w:eastAsia="Calibri" w:hAnsi="Tahoma" w:cs="Times New Roman"/>
      <w:sz w:val="26"/>
    </w:rPr>
  </w:style>
  <w:style w:type="paragraph" w:customStyle="1" w:styleId="ConsNormal">
    <w:name w:val="ConsNormal"/>
    <w:rsid w:val="0067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D799-41C9-4367-9FB5-83F5812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8</Pages>
  <Words>10925</Words>
  <Characters>6227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Е.И.</dc:creator>
  <cp:lastModifiedBy>Admin</cp:lastModifiedBy>
  <cp:revision>13</cp:revision>
  <cp:lastPrinted>2018-01-12T07:54:00Z</cp:lastPrinted>
  <dcterms:created xsi:type="dcterms:W3CDTF">2019-07-09T05:35:00Z</dcterms:created>
  <dcterms:modified xsi:type="dcterms:W3CDTF">2019-07-11T06:27:00Z</dcterms:modified>
</cp:coreProperties>
</file>